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99"/>
        <w:gridCol w:w="361"/>
        <w:gridCol w:w="3419"/>
        <w:gridCol w:w="178"/>
        <w:gridCol w:w="3597"/>
      </w:tblGrid>
      <w:tr w:rsidR="00CE10C4" w:rsidRPr="00CE10C4" w14:paraId="6133EB09" w14:textId="77777777" w:rsidTr="001A6B17">
        <w:tc>
          <w:tcPr>
            <w:tcW w:w="10790" w:type="dxa"/>
            <w:gridSpan w:val="6"/>
            <w:vAlign w:val="center"/>
          </w:tcPr>
          <w:p w14:paraId="57DA530E" w14:textId="1A9F7AE4" w:rsidR="00CE10C4" w:rsidRPr="00D5544F" w:rsidRDefault="00CE10C4" w:rsidP="00D5544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D5544F">
              <w:rPr>
                <w:rFonts w:ascii="Century Gothic" w:hAnsi="Century Gothic"/>
                <w:b/>
                <w:bCs/>
                <w:sz w:val="28"/>
                <w:szCs w:val="28"/>
              </w:rPr>
              <w:t>Echols County</w:t>
            </w:r>
            <w:r w:rsidR="00C67C1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5F0534">
              <w:rPr>
                <w:rFonts w:ascii="Century Gothic" w:hAnsi="Century Gothic"/>
                <w:b/>
                <w:bCs/>
                <w:sz w:val="28"/>
                <w:szCs w:val="28"/>
              </w:rPr>
              <w:t>High School</w:t>
            </w:r>
          </w:p>
          <w:p w14:paraId="51A69CCD" w14:textId="77777777" w:rsidR="00D5544F" w:rsidRDefault="00D5544F" w:rsidP="00D5544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Student </w:t>
            </w:r>
            <w:r w:rsidR="00CE10C4" w:rsidRPr="00D5544F">
              <w:rPr>
                <w:rFonts w:ascii="Century Gothic" w:hAnsi="Century Gothic"/>
                <w:b/>
                <w:bCs/>
                <w:sz w:val="28"/>
                <w:szCs w:val="28"/>
              </w:rPr>
              <w:t>Technology Use</w:t>
            </w:r>
          </w:p>
          <w:p w14:paraId="66F507AA" w14:textId="03CC5A08" w:rsidR="00E92097" w:rsidRPr="00D5544F" w:rsidRDefault="00E92097" w:rsidP="00D5544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177742" w:rsidRPr="00CE10C4" w14:paraId="6C58899C" w14:textId="77777777" w:rsidTr="001A6B17">
        <w:tc>
          <w:tcPr>
            <w:tcW w:w="10790" w:type="dxa"/>
            <w:gridSpan w:val="6"/>
            <w:vAlign w:val="center"/>
          </w:tcPr>
          <w:p w14:paraId="09E8EB0B" w14:textId="77777777" w:rsidR="00177742" w:rsidRPr="00AA74E5" w:rsidRDefault="00177742" w:rsidP="00C84A92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576744D" w14:textId="3B171550" w:rsidR="00177742" w:rsidRPr="00AA74E5" w:rsidRDefault="005F0534" w:rsidP="00787F2A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CTAE Department</w:t>
            </w:r>
          </w:p>
        </w:tc>
      </w:tr>
      <w:tr w:rsidR="00132B11" w:rsidRPr="00CE10C4" w14:paraId="7372809E" w14:textId="77777777" w:rsidTr="00AD650F">
        <w:trPr>
          <w:trHeight w:val="662"/>
        </w:trPr>
        <w:tc>
          <w:tcPr>
            <w:tcW w:w="236" w:type="dxa"/>
            <w:vAlign w:val="center"/>
          </w:tcPr>
          <w:p w14:paraId="2EB13DC7" w14:textId="77777777" w:rsidR="00132B11" w:rsidRPr="00AA74E5" w:rsidRDefault="00132B11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609BD954" w14:textId="77777777" w:rsidR="00132B11" w:rsidRPr="004213EE" w:rsidRDefault="00132B11" w:rsidP="001A6B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AES</w:t>
            </w:r>
          </w:p>
        </w:tc>
        <w:tc>
          <w:tcPr>
            <w:tcW w:w="3780" w:type="dxa"/>
            <w:gridSpan w:val="2"/>
            <w:vAlign w:val="center"/>
          </w:tcPr>
          <w:p w14:paraId="55ED43C8" w14:textId="77777777" w:rsidR="00132B11" w:rsidRPr="004213EE" w:rsidRDefault="0096011B" w:rsidP="001A6B17">
            <w:pPr>
              <w:jc w:val="center"/>
              <w:rPr>
                <w:rFonts w:ascii="Century Gothic" w:hAnsi="Century Gothic"/>
                <w:color w:val="0563C1" w:themeColor="hyperlink"/>
                <w:sz w:val="24"/>
                <w:szCs w:val="24"/>
                <w:u w:val="single"/>
              </w:rPr>
            </w:pPr>
            <w:hyperlink r:id="rId7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AES Terms of Servic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0A4E2873" w14:textId="77777777" w:rsidR="00132B11" w:rsidRPr="004213EE" w:rsidRDefault="0096011B" w:rsidP="001A6B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AES Privacy Policy</w:t>
              </w:r>
            </w:hyperlink>
          </w:p>
        </w:tc>
      </w:tr>
      <w:tr w:rsidR="00132B11" w:rsidRPr="00CE10C4" w14:paraId="3A5113C4" w14:textId="77777777" w:rsidTr="00AD650F">
        <w:trPr>
          <w:trHeight w:val="662"/>
        </w:trPr>
        <w:tc>
          <w:tcPr>
            <w:tcW w:w="236" w:type="dxa"/>
            <w:vAlign w:val="center"/>
          </w:tcPr>
          <w:p w14:paraId="0ABD1A1F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139FE052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Certiport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776D6115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9" w:history="1">
              <w:proofErr w:type="spellStart"/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Certiport</w:t>
              </w:r>
              <w:proofErr w:type="spellEnd"/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3A3264C8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0" w:history="1">
              <w:proofErr w:type="spellStart"/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Certiport</w:t>
              </w:r>
              <w:proofErr w:type="spellEnd"/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Privacy Policy</w:t>
              </w:r>
            </w:hyperlink>
          </w:p>
        </w:tc>
      </w:tr>
      <w:tr w:rsidR="00132B11" w:rsidRPr="00CE10C4" w14:paraId="283685F8" w14:textId="77777777" w:rsidTr="00AD650F">
        <w:trPr>
          <w:trHeight w:val="662"/>
        </w:trPr>
        <w:tc>
          <w:tcPr>
            <w:tcW w:w="236" w:type="dxa"/>
            <w:vAlign w:val="center"/>
          </w:tcPr>
          <w:p w14:paraId="53700824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BF520ED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GMetrix</w:t>
            </w:r>
          </w:p>
        </w:tc>
        <w:tc>
          <w:tcPr>
            <w:tcW w:w="3780" w:type="dxa"/>
            <w:gridSpan w:val="2"/>
            <w:vAlign w:val="center"/>
          </w:tcPr>
          <w:p w14:paraId="55FCE163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1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GMetrix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615F8321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2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GMetrix Privacy Policy</w:t>
              </w:r>
            </w:hyperlink>
          </w:p>
        </w:tc>
      </w:tr>
      <w:tr w:rsidR="00132B11" w:rsidRPr="00CE10C4" w14:paraId="2BBC9643" w14:textId="77777777" w:rsidTr="00AD650F">
        <w:trPr>
          <w:trHeight w:val="662"/>
        </w:trPr>
        <w:tc>
          <w:tcPr>
            <w:tcW w:w="236" w:type="dxa"/>
            <w:vAlign w:val="center"/>
          </w:tcPr>
          <w:p w14:paraId="4EBE5408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6AAA80C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Microsoft Imagine Academy</w:t>
            </w:r>
          </w:p>
        </w:tc>
        <w:tc>
          <w:tcPr>
            <w:tcW w:w="3780" w:type="dxa"/>
            <w:gridSpan w:val="2"/>
            <w:vAlign w:val="center"/>
          </w:tcPr>
          <w:p w14:paraId="0BFDB8D7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3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1FA8D9EA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4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Privacy Policy</w:t>
              </w:r>
            </w:hyperlink>
          </w:p>
        </w:tc>
      </w:tr>
      <w:tr w:rsidR="00132B11" w:rsidRPr="00CE10C4" w14:paraId="5D54B39B" w14:textId="77777777" w:rsidTr="00AD650F">
        <w:trPr>
          <w:trHeight w:val="662"/>
        </w:trPr>
        <w:tc>
          <w:tcPr>
            <w:tcW w:w="236" w:type="dxa"/>
            <w:vAlign w:val="center"/>
          </w:tcPr>
          <w:p w14:paraId="7CDD6147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3E9D1EF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MS Office 365</w:t>
            </w:r>
          </w:p>
        </w:tc>
        <w:tc>
          <w:tcPr>
            <w:tcW w:w="3780" w:type="dxa"/>
            <w:gridSpan w:val="2"/>
            <w:vAlign w:val="center"/>
          </w:tcPr>
          <w:p w14:paraId="4C27A274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5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279013CF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6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Privacy Policy</w:t>
              </w:r>
            </w:hyperlink>
          </w:p>
        </w:tc>
      </w:tr>
      <w:tr w:rsidR="00132B11" w:rsidRPr="00CE10C4" w14:paraId="18CE5948" w14:textId="77777777" w:rsidTr="00AD650F">
        <w:trPr>
          <w:trHeight w:val="662"/>
        </w:trPr>
        <w:tc>
          <w:tcPr>
            <w:tcW w:w="236" w:type="dxa"/>
            <w:vAlign w:val="center"/>
          </w:tcPr>
          <w:p w14:paraId="157B1F1F" w14:textId="77777777" w:rsidR="00132B11" w:rsidRPr="00AA74E5" w:rsidRDefault="00132B11" w:rsidP="00E92097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2F65ABA0" w14:textId="77777777" w:rsidR="00132B11" w:rsidRPr="004213EE" w:rsidRDefault="00132B11" w:rsidP="001A6B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Typing.com</w:t>
            </w:r>
          </w:p>
        </w:tc>
        <w:tc>
          <w:tcPr>
            <w:tcW w:w="3780" w:type="dxa"/>
            <w:gridSpan w:val="2"/>
            <w:vAlign w:val="center"/>
          </w:tcPr>
          <w:p w14:paraId="6A75D7EA" w14:textId="77777777" w:rsidR="00132B11" w:rsidRPr="004213EE" w:rsidRDefault="0096011B" w:rsidP="001A6B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7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Typing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45E90E17" w14:textId="77777777" w:rsidR="00132B11" w:rsidRPr="004213EE" w:rsidRDefault="0096011B" w:rsidP="001A6B1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8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Typing Privacy Policy</w:t>
              </w:r>
            </w:hyperlink>
          </w:p>
        </w:tc>
      </w:tr>
      <w:tr w:rsidR="00C160D0" w:rsidRPr="00CE10C4" w14:paraId="2BA240E5" w14:textId="77777777" w:rsidTr="00AD650F">
        <w:trPr>
          <w:trHeight w:val="662"/>
        </w:trPr>
        <w:tc>
          <w:tcPr>
            <w:tcW w:w="236" w:type="dxa"/>
            <w:vAlign w:val="center"/>
          </w:tcPr>
          <w:p w14:paraId="0ED79FCF" w14:textId="77777777" w:rsidR="00C160D0" w:rsidRPr="00AA74E5" w:rsidRDefault="00C160D0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11A8FE9" w14:textId="77777777" w:rsidR="00C160D0" w:rsidRDefault="00C160D0" w:rsidP="00CD6C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30F98F7" w14:textId="77777777" w:rsidR="00C160D0" w:rsidRDefault="00C160D0" w:rsidP="00CD6C29">
            <w:pPr>
              <w:jc w:val="center"/>
            </w:pPr>
          </w:p>
        </w:tc>
        <w:tc>
          <w:tcPr>
            <w:tcW w:w="3775" w:type="dxa"/>
            <w:gridSpan w:val="2"/>
            <w:vAlign w:val="center"/>
          </w:tcPr>
          <w:p w14:paraId="386C3E63" w14:textId="77777777" w:rsidR="00C160D0" w:rsidRDefault="00C160D0" w:rsidP="00CD6C29">
            <w:pPr>
              <w:jc w:val="center"/>
            </w:pPr>
          </w:p>
        </w:tc>
      </w:tr>
      <w:tr w:rsidR="00CD6C29" w:rsidRPr="00CE10C4" w14:paraId="7D111359" w14:textId="77777777" w:rsidTr="001A6B17">
        <w:tc>
          <w:tcPr>
            <w:tcW w:w="10790" w:type="dxa"/>
            <w:gridSpan w:val="6"/>
            <w:vAlign w:val="center"/>
          </w:tcPr>
          <w:p w14:paraId="2B73304F" w14:textId="57FF1227" w:rsidR="00CD6C29" w:rsidRPr="00AA74E5" w:rsidRDefault="00CD6C29" w:rsidP="00CD6C29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LA Department</w:t>
            </w:r>
          </w:p>
        </w:tc>
      </w:tr>
      <w:tr w:rsidR="00132B11" w:rsidRPr="00CE10C4" w14:paraId="50BC11B7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02433474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73FECF4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Common Lit</w:t>
            </w:r>
          </w:p>
        </w:tc>
        <w:tc>
          <w:tcPr>
            <w:tcW w:w="3780" w:type="dxa"/>
            <w:gridSpan w:val="2"/>
            <w:vAlign w:val="center"/>
          </w:tcPr>
          <w:p w14:paraId="1A7229EE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19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Common Lit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28BF5F69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0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Common Lit Privacy Policy</w:t>
              </w:r>
            </w:hyperlink>
          </w:p>
        </w:tc>
      </w:tr>
      <w:tr w:rsidR="00132B11" w:rsidRPr="00CE10C4" w14:paraId="4660CC60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A0079C3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F4C1756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Exact Path</w:t>
            </w:r>
          </w:p>
        </w:tc>
        <w:tc>
          <w:tcPr>
            <w:tcW w:w="3780" w:type="dxa"/>
            <w:gridSpan w:val="2"/>
            <w:vAlign w:val="center"/>
          </w:tcPr>
          <w:p w14:paraId="052834DC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1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Starfall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72807DA3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2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Starfall Privacy Policy</w:t>
              </w:r>
            </w:hyperlink>
          </w:p>
        </w:tc>
      </w:tr>
      <w:tr w:rsidR="00132B11" w:rsidRPr="00CE10C4" w14:paraId="2B4FBBD7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0A8D69F3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E265868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Flipgrid</w:t>
            </w:r>
          </w:p>
        </w:tc>
        <w:tc>
          <w:tcPr>
            <w:tcW w:w="3780" w:type="dxa"/>
            <w:gridSpan w:val="2"/>
            <w:vAlign w:val="center"/>
          </w:tcPr>
          <w:p w14:paraId="501A7269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3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Flipgrid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21A3FDE3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4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Flipgrid Privacy Policy</w:t>
              </w:r>
            </w:hyperlink>
          </w:p>
        </w:tc>
      </w:tr>
      <w:tr w:rsidR="00132B11" w:rsidRPr="00CE10C4" w14:paraId="0C7AC3AF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CE600CC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EB955D9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Infinite Campus</w:t>
            </w:r>
          </w:p>
        </w:tc>
        <w:tc>
          <w:tcPr>
            <w:tcW w:w="3780" w:type="dxa"/>
            <w:gridSpan w:val="2"/>
            <w:vAlign w:val="center"/>
          </w:tcPr>
          <w:p w14:paraId="771F2119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5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Infinite Campus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0045AFED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6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Infinite Campus Privacy Policy</w:t>
              </w:r>
            </w:hyperlink>
          </w:p>
        </w:tc>
      </w:tr>
      <w:tr w:rsidR="00132B11" w:rsidRPr="00CE10C4" w14:paraId="156F9CE7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CB1C6F9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B2B21BB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MS Office 365</w:t>
            </w:r>
          </w:p>
        </w:tc>
        <w:tc>
          <w:tcPr>
            <w:tcW w:w="3780" w:type="dxa"/>
            <w:gridSpan w:val="2"/>
            <w:vAlign w:val="center"/>
          </w:tcPr>
          <w:p w14:paraId="30B9C0FA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7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612CF994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8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Privacy Policy</w:t>
              </w:r>
            </w:hyperlink>
          </w:p>
        </w:tc>
      </w:tr>
      <w:tr w:rsidR="00132B11" w:rsidRPr="00CE10C4" w14:paraId="0598C92E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75E3003D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08D1873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USA Test Prep</w:t>
            </w:r>
          </w:p>
        </w:tc>
        <w:tc>
          <w:tcPr>
            <w:tcW w:w="3780" w:type="dxa"/>
            <w:gridSpan w:val="2"/>
            <w:vAlign w:val="center"/>
          </w:tcPr>
          <w:p w14:paraId="5FEFCA05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29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USA Test Prep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0D25FE48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0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USA Test Prep Privacy Policy</w:t>
              </w:r>
            </w:hyperlink>
          </w:p>
        </w:tc>
      </w:tr>
      <w:tr w:rsidR="00132B11" w:rsidRPr="00CE10C4" w14:paraId="431F610F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16AA5F4" w14:textId="77777777" w:rsidR="00132B11" w:rsidRPr="00AA74E5" w:rsidRDefault="00132B11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36D5CFB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WriteScore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1594CCC6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1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Write Score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08807544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2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Write Score Privacy Policy</w:t>
              </w:r>
            </w:hyperlink>
          </w:p>
        </w:tc>
      </w:tr>
      <w:tr w:rsidR="00CD6C29" w:rsidRPr="00CE10C4" w14:paraId="1F316786" w14:textId="77777777" w:rsidTr="001A6B17">
        <w:tc>
          <w:tcPr>
            <w:tcW w:w="236" w:type="dxa"/>
            <w:vAlign w:val="center"/>
          </w:tcPr>
          <w:p w14:paraId="117CF808" w14:textId="77777777" w:rsidR="00CD6C29" w:rsidRPr="00AA74E5" w:rsidRDefault="00CD6C29" w:rsidP="00CD6C29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999" w:type="dxa"/>
          </w:tcPr>
          <w:p w14:paraId="02440F05" w14:textId="77777777" w:rsidR="00CD6C29" w:rsidRPr="00CE10C4" w:rsidRDefault="00CD6C29" w:rsidP="00CD6C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gridSpan w:val="2"/>
          </w:tcPr>
          <w:p w14:paraId="0800EA91" w14:textId="77777777" w:rsidR="00CD6C29" w:rsidRPr="00CE10C4" w:rsidRDefault="00CD6C29" w:rsidP="00CD6C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75" w:type="dxa"/>
            <w:gridSpan w:val="2"/>
          </w:tcPr>
          <w:p w14:paraId="2633758D" w14:textId="77777777" w:rsidR="00CD6C29" w:rsidRPr="00CE10C4" w:rsidRDefault="00CD6C29" w:rsidP="00CD6C29">
            <w:pPr>
              <w:jc w:val="center"/>
              <w:rPr>
                <w:rFonts w:ascii="Century Gothic" w:hAnsi="Century Gothic"/>
              </w:rPr>
            </w:pPr>
          </w:p>
        </w:tc>
      </w:tr>
      <w:tr w:rsidR="00CD6C29" w:rsidRPr="00CE10C4" w14:paraId="3DD98114" w14:textId="77777777" w:rsidTr="00682DD6">
        <w:tc>
          <w:tcPr>
            <w:tcW w:w="10790" w:type="dxa"/>
            <w:gridSpan w:val="6"/>
            <w:vAlign w:val="center"/>
          </w:tcPr>
          <w:p w14:paraId="51BC3F69" w14:textId="5C399F40" w:rsidR="00CD6C29" w:rsidRDefault="00CD6C29" w:rsidP="00CD6C2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ESOL Department</w:t>
            </w:r>
          </w:p>
        </w:tc>
      </w:tr>
      <w:tr w:rsidR="00132B11" w:rsidRPr="004213EE" w14:paraId="1BB72E93" w14:textId="77777777" w:rsidTr="00682DD6">
        <w:trPr>
          <w:trHeight w:val="662"/>
        </w:trPr>
        <w:tc>
          <w:tcPr>
            <w:tcW w:w="3596" w:type="dxa"/>
            <w:gridSpan w:val="3"/>
            <w:vAlign w:val="center"/>
          </w:tcPr>
          <w:p w14:paraId="0B9F6E25" w14:textId="77777777" w:rsidR="00132B11" w:rsidRPr="004213EE" w:rsidRDefault="00132B11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Dream Box</w:t>
            </w:r>
          </w:p>
        </w:tc>
        <w:tc>
          <w:tcPr>
            <w:tcW w:w="3597" w:type="dxa"/>
            <w:gridSpan w:val="2"/>
            <w:vAlign w:val="center"/>
          </w:tcPr>
          <w:p w14:paraId="7E5134D7" w14:textId="77777777" w:rsidR="00132B11" w:rsidRPr="004213EE" w:rsidRDefault="0096011B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3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Dream Box Terms of Use</w:t>
              </w:r>
            </w:hyperlink>
          </w:p>
        </w:tc>
        <w:tc>
          <w:tcPr>
            <w:tcW w:w="3597" w:type="dxa"/>
            <w:vAlign w:val="center"/>
          </w:tcPr>
          <w:p w14:paraId="0C650D2D" w14:textId="77777777" w:rsidR="00132B11" w:rsidRPr="004213EE" w:rsidRDefault="0096011B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4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Dream Box Privacy Policy</w:t>
              </w:r>
            </w:hyperlink>
          </w:p>
        </w:tc>
      </w:tr>
      <w:tr w:rsidR="00132B11" w:rsidRPr="004213EE" w14:paraId="4A633A8F" w14:textId="77777777" w:rsidTr="00682DD6">
        <w:trPr>
          <w:trHeight w:val="662"/>
        </w:trPr>
        <w:tc>
          <w:tcPr>
            <w:tcW w:w="3596" w:type="dxa"/>
            <w:gridSpan w:val="3"/>
            <w:vAlign w:val="center"/>
          </w:tcPr>
          <w:p w14:paraId="5D826BDB" w14:textId="77777777" w:rsidR="00132B11" w:rsidRPr="004213EE" w:rsidRDefault="00132B11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Duolingo</w:t>
            </w:r>
          </w:p>
        </w:tc>
        <w:tc>
          <w:tcPr>
            <w:tcW w:w="3597" w:type="dxa"/>
            <w:gridSpan w:val="2"/>
            <w:vAlign w:val="center"/>
          </w:tcPr>
          <w:p w14:paraId="6F70A213" w14:textId="77777777" w:rsidR="00132B11" w:rsidRPr="004213EE" w:rsidRDefault="0096011B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5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Duolingo Terms of Use</w:t>
              </w:r>
            </w:hyperlink>
          </w:p>
        </w:tc>
        <w:tc>
          <w:tcPr>
            <w:tcW w:w="3597" w:type="dxa"/>
            <w:vAlign w:val="center"/>
          </w:tcPr>
          <w:p w14:paraId="4F0693DC" w14:textId="77777777" w:rsidR="00132B11" w:rsidRPr="004213EE" w:rsidRDefault="0096011B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6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Duolingo Privacy Policy</w:t>
              </w:r>
            </w:hyperlink>
          </w:p>
        </w:tc>
      </w:tr>
      <w:tr w:rsidR="00132B11" w:rsidRPr="004213EE" w14:paraId="28204BC1" w14:textId="77777777" w:rsidTr="00682DD6">
        <w:trPr>
          <w:trHeight w:val="662"/>
        </w:trPr>
        <w:tc>
          <w:tcPr>
            <w:tcW w:w="3596" w:type="dxa"/>
            <w:gridSpan w:val="3"/>
            <w:vAlign w:val="center"/>
          </w:tcPr>
          <w:p w14:paraId="5BCA5F68" w14:textId="77777777" w:rsidR="00132B11" w:rsidRPr="004213EE" w:rsidRDefault="00132B11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 xml:space="preserve">Fast </w:t>
            </w: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ForWord</w:t>
            </w:r>
            <w:proofErr w:type="spellEnd"/>
          </w:p>
        </w:tc>
        <w:tc>
          <w:tcPr>
            <w:tcW w:w="3597" w:type="dxa"/>
            <w:gridSpan w:val="2"/>
            <w:vAlign w:val="center"/>
          </w:tcPr>
          <w:p w14:paraId="7DBB025A" w14:textId="77777777" w:rsidR="00132B11" w:rsidRPr="004213EE" w:rsidRDefault="0096011B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7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Fast </w:t>
              </w:r>
              <w:proofErr w:type="spellStart"/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ForWord</w:t>
              </w:r>
              <w:proofErr w:type="spellEnd"/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Terms of Use</w:t>
              </w:r>
            </w:hyperlink>
          </w:p>
        </w:tc>
        <w:tc>
          <w:tcPr>
            <w:tcW w:w="3597" w:type="dxa"/>
            <w:vAlign w:val="center"/>
          </w:tcPr>
          <w:p w14:paraId="0A563447" w14:textId="77777777" w:rsidR="00132B11" w:rsidRPr="004213EE" w:rsidRDefault="0096011B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8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Fast </w:t>
              </w:r>
              <w:proofErr w:type="spellStart"/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ForWord</w:t>
              </w:r>
              <w:proofErr w:type="spellEnd"/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Privacy Policy</w:t>
              </w:r>
            </w:hyperlink>
          </w:p>
        </w:tc>
      </w:tr>
      <w:tr w:rsidR="00132B11" w:rsidRPr="004213EE" w14:paraId="0FD96A28" w14:textId="77777777" w:rsidTr="00682DD6">
        <w:trPr>
          <w:trHeight w:val="662"/>
        </w:trPr>
        <w:tc>
          <w:tcPr>
            <w:tcW w:w="3596" w:type="dxa"/>
            <w:gridSpan w:val="3"/>
            <w:vAlign w:val="center"/>
          </w:tcPr>
          <w:p w14:paraId="7A06FB49" w14:textId="77777777" w:rsidR="00132B11" w:rsidRPr="004213EE" w:rsidRDefault="00132B11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lastRenderedPageBreak/>
              <w:t>Imagine Learning</w:t>
            </w:r>
          </w:p>
        </w:tc>
        <w:tc>
          <w:tcPr>
            <w:tcW w:w="3597" w:type="dxa"/>
            <w:gridSpan w:val="2"/>
            <w:vAlign w:val="center"/>
          </w:tcPr>
          <w:p w14:paraId="78E306FE" w14:textId="77777777" w:rsidR="00132B11" w:rsidRPr="004213EE" w:rsidRDefault="0096011B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39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Imagine Learning Terms of Use</w:t>
              </w:r>
            </w:hyperlink>
          </w:p>
        </w:tc>
        <w:tc>
          <w:tcPr>
            <w:tcW w:w="3597" w:type="dxa"/>
            <w:vAlign w:val="center"/>
          </w:tcPr>
          <w:p w14:paraId="389038A2" w14:textId="77777777" w:rsidR="00132B11" w:rsidRPr="004213EE" w:rsidRDefault="0096011B" w:rsidP="00682DD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0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Imagine Learning Privacy Policy</w:t>
              </w:r>
            </w:hyperlink>
          </w:p>
        </w:tc>
      </w:tr>
      <w:tr w:rsidR="005C5EF2" w:rsidRPr="00CE10C4" w14:paraId="2EB01750" w14:textId="77777777" w:rsidTr="00682DD6">
        <w:trPr>
          <w:trHeight w:val="662"/>
        </w:trPr>
        <w:tc>
          <w:tcPr>
            <w:tcW w:w="3596" w:type="dxa"/>
            <w:gridSpan w:val="3"/>
            <w:vAlign w:val="center"/>
          </w:tcPr>
          <w:p w14:paraId="0FC8A387" w14:textId="77777777" w:rsidR="005C5EF2" w:rsidRDefault="005C5EF2" w:rsidP="00682DD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97" w:type="dxa"/>
            <w:gridSpan w:val="2"/>
            <w:vAlign w:val="center"/>
          </w:tcPr>
          <w:p w14:paraId="1F3638B4" w14:textId="77777777" w:rsidR="005C5EF2" w:rsidRDefault="005C5EF2" w:rsidP="00682DD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597" w:type="dxa"/>
            <w:vAlign w:val="center"/>
          </w:tcPr>
          <w:p w14:paraId="7E2A0FE1" w14:textId="77777777" w:rsidR="005C5EF2" w:rsidRDefault="005C5EF2" w:rsidP="00682DD6">
            <w:pPr>
              <w:jc w:val="center"/>
              <w:rPr>
                <w:rFonts w:ascii="Century Gothic" w:hAnsi="Century Gothic"/>
              </w:rPr>
            </w:pPr>
          </w:p>
        </w:tc>
      </w:tr>
      <w:tr w:rsidR="00CD6C29" w:rsidRPr="00CE10C4" w14:paraId="22330DA3" w14:textId="77777777" w:rsidTr="00682DD6">
        <w:tc>
          <w:tcPr>
            <w:tcW w:w="10790" w:type="dxa"/>
            <w:gridSpan w:val="6"/>
            <w:vAlign w:val="center"/>
          </w:tcPr>
          <w:p w14:paraId="33A02833" w14:textId="3519AB82" w:rsidR="00CD6C29" w:rsidRPr="00CE10C4" w:rsidRDefault="00CD6C29" w:rsidP="00CD6C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History Department</w:t>
            </w:r>
          </w:p>
        </w:tc>
      </w:tr>
      <w:tr w:rsidR="00132B11" w:rsidRPr="00CE10C4" w14:paraId="4A057EFD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07377879" w14:textId="77777777" w:rsidR="00132B11" w:rsidRPr="00CE10C4" w:rsidRDefault="00132B11" w:rsidP="00CD6C29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761564BD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Council for Economic Education (CEE)</w:t>
            </w:r>
          </w:p>
        </w:tc>
        <w:tc>
          <w:tcPr>
            <w:tcW w:w="3780" w:type="dxa"/>
            <w:gridSpan w:val="2"/>
            <w:vAlign w:val="center"/>
          </w:tcPr>
          <w:p w14:paraId="2DC69C00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1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CEE Terms of Servic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375B70DC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2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CEE Privacy Policy</w:t>
              </w:r>
            </w:hyperlink>
          </w:p>
        </w:tc>
      </w:tr>
      <w:tr w:rsidR="002D4C28" w:rsidRPr="00CE10C4" w14:paraId="24A9A6D4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20599B53" w14:textId="77777777" w:rsidR="002D4C28" w:rsidRPr="00CE10C4" w:rsidRDefault="002D4C28" w:rsidP="00CD6C29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28A874E1" w14:textId="6D214571" w:rsidR="002D4C28" w:rsidRPr="004213EE" w:rsidRDefault="002D4C28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CNN 10</w:t>
            </w:r>
          </w:p>
        </w:tc>
        <w:tc>
          <w:tcPr>
            <w:tcW w:w="3780" w:type="dxa"/>
            <w:gridSpan w:val="2"/>
            <w:vAlign w:val="center"/>
          </w:tcPr>
          <w:p w14:paraId="61989847" w14:textId="6442C657" w:rsidR="002D4C28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3" w:history="1">
              <w:r w:rsidR="002D4C28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CNN 10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3616D301" w14:textId="457A196E" w:rsidR="002D4C28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4" w:history="1">
              <w:r w:rsidR="002D4C28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CNN 10 Privacy Policy</w:t>
              </w:r>
            </w:hyperlink>
          </w:p>
        </w:tc>
      </w:tr>
      <w:tr w:rsidR="00132B11" w:rsidRPr="00CE10C4" w14:paraId="2E829EFF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4FE58C4C" w14:textId="77777777" w:rsidR="00132B11" w:rsidRPr="00CE10C4" w:rsidRDefault="00132B11" w:rsidP="00CD6C29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34441807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Ga Virtual Learning</w:t>
            </w:r>
          </w:p>
        </w:tc>
        <w:tc>
          <w:tcPr>
            <w:tcW w:w="3780" w:type="dxa"/>
            <w:gridSpan w:val="2"/>
            <w:vAlign w:val="center"/>
          </w:tcPr>
          <w:p w14:paraId="335A84E8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5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Imagine Learning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32A9933F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6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Imagine Learning Privacy Policy</w:t>
              </w:r>
            </w:hyperlink>
          </w:p>
        </w:tc>
      </w:tr>
      <w:tr w:rsidR="00132B11" w:rsidRPr="00CE10C4" w14:paraId="396DBF97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641A5E92" w14:textId="77777777" w:rsidR="00132B11" w:rsidRPr="00CE10C4" w:rsidRDefault="00132B11" w:rsidP="00CD6C29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62AB013F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Kahoot</w:t>
            </w:r>
          </w:p>
        </w:tc>
        <w:tc>
          <w:tcPr>
            <w:tcW w:w="3780" w:type="dxa"/>
            <w:gridSpan w:val="2"/>
            <w:vAlign w:val="center"/>
          </w:tcPr>
          <w:p w14:paraId="555BB18A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7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Kahoot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39B6EB4D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8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Kahoot Privacy Policy</w:t>
              </w:r>
            </w:hyperlink>
          </w:p>
        </w:tc>
      </w:tr>
      <w:tr w:rsidR="00132B11" w:rsidRPr="00CE10C4" w14:paraId="333CD297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425BDCCC" w14:textId="77777777" w:rsidR="00132B11" w:rsidRPr="00CE10C4" w:rsidRDefault="00132B11" w:rsidP="00CD6C29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593248E3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MS Office 365</w:t>
            </w:r>
          </w:p>
        </w:tc>
        <w:tc>
          <w:tcPr>
            <w:tcW w:w="3780" w:type="dxa"/>
            <w:gridSpan w:val="2"/>
            <w:vAlign w:val="center"/>
          </w:tcPr>
          <w:p w14:paraId="792310F1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49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514DDDA5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0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Privacy Policy</w:t>
              </w:r>
            </w:hyperlink>
          </w:p>
        </w:tc>
      </w:tr>
      <w:tr w:rsidR="00132B11" w:rsidRPr="00CE10C4" w14:paraId="6073AEF5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3F67C7EB" w14:textId="77777777" w:rsidR="00132B11" w:rsidRPr="00CE10C4" w:rsidRDefault="00132B11" w:rsidP="00CD6C29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0B6D4CC7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Nearpod</w:t>
            </w:r>
          </w:p>
        </w:tc>
        <w:tc>
          <w:tcPr>
            <w:tcW w:w="3780" w:type="dxa"/>
            <w:gridSpan w:val="2"/>
            <w:vAlign w:val="center"/>
          </w:tcPr>
          <w:p w14:paraId="7B272FED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1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Nearpod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29669BCC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2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Nearpod Privacy Policy</w:t>
              </w:r>
            </w:hyperlink>
          </w:p>
        </w:tc>
      </w:tr>
      <w:tr w:rsidR="004213EE" w:rsidRPr="00CE10C4" w14:paraId="0ED9E60C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5A9A53A9" w14:textId="77777777" w:rsidR="004213EE" w:rsidRPr="00CE10C4" w:rsidRDefault="004213EE" w:rsidP="004213EE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6D88562E" w14:textId="4B994393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PBS.org</w:t>
            </w:r>
          </w:p>
        </w:tc>
        <w:tc>
          <w:tcPr>
            <w:tcW w:w="3780" w:type="dxa"/>
            <w:gridSpan w:val="2"/>
            <w:vAlign w:val="center"/>
          </w:tcPr>
          <w:p w14:paraId="225F101C" w14:textId="24CBDEFD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3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PBS Terms of Servic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33F9BD24" w14:textId="0AE62611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4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PBS Privacy Policy</w:t>
              </w:r>
            </w:hyperlink>
          </w:p>
        </w:tc>
      </w:tr>
      <w:tr w:rsidR="00132B11" w:rsidRPr="00CE10C4" w14:paraId="2A0AAAF1" w14:textId="77777777" w:rsidTr="001A6B17">
        <w:trPr>
          <w:trHeight w:val="663"/>
        </w:trPr>
        <w:tc>
          <w:tcPr>
            <w:tcW w:w="236" w:type="dxa"/>
            <w:vAlign w:val="center"/>
          </w:tcPr>
          <w:p w14:paraId="510BE2A4" w14:textId="77777777" w:rsidR="00132B11" w:rsidRPr="00CE10C4" w:rsidRDefault="00132B11" w:rsidP="00CD6C29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2999" w:type="dxa"/>
            <w:vAlign w:val="center"/>
          </w:tcPr>
          <w:p w14:paraId="50028E29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USA Test Prep</w:t>
            </w:r>
          </w:p>
        </w:tc>
        <w:tc>
          <w:tcPr>
            <w:tcW w:w="3780" w:type="dxa"/>
            <w:gridSpan w:val="2"/>
            <w:vAlign w:val="center"/>
          </w:tcPr>
          <w:p w14:paraId="0D1499E8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5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USA Test Prep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6A61190B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6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USA Test Prep Privacy Policy</w:t>
              </w:r>
            </w:hyperlink>
          </w:p>
        </w:tc>
      </w:tr>
      <w:tr w:rsidR="00CD6C29" w:rsidRPr="00CE10C4" w14:paraId="06A191C0" w14:textId="77777777" w:rsidTr="001A6B17">
        <w:tc>
          <w:tcPr>
            <w:tcW w:w="236" w:type="dxa"/>
            <w:vAlign w:val="center"/>
          </w:tcPr>
          <w:p w14:paraId="1A6088A1" w14:textId="77777777" w:rsidR="00CD6C29" w:rsidRPr="00C84A92" w:rsidRDefault="00CD6C29" w:rsidP="00CD6C29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</w:tcPr>
          <w:p w14:paraId="04665A64" w14:textId="77777777" w:rsidR="00CD6C29" w:rsidRPr="00CE10C4" w:rsidRDefault="00CD6C29" w:rsidP="00CD6C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gridSpan w:val="2"/>
          </w:tcPr>
          <w:p w14:paraId="65A64FE5" w14:textId="77777777" w:rsidR="00CD6C29" w:rsidRPr="00CE10C4" w:rsidRDefault="00CD6C29" w:rsidP="00CD6C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75" w:type="dxa"/>
            <w:gridSpan w:val="2"/>
          </w:tcPr>
          <w:p w14:paraId="3853EC6B" w14:textId="77777777" w:rsidR="00CD6C29" w:rsidRPr="00CE10C4" w:rsidRDefault="00CD6C29" w:rsidP="00CD6C29">
            <w:pPr>
              <w:jc w:val="center"/>
              <w:rPr>
                <w:rFonts w:ascii="Century Gothic" w:hAnsi="Century Gothic"/>
              </w:rPr>
            </w:pPr>
          </w:p>
        </w:tc>
      </w:tr>
      <w:tr w:rsidR="00CD6C29" w:rsidRPr="00CE10C4" w14:paraId="26E0DAFD" w14:textId="77777777" w:rsidTr="001A6B17">
        <w:tc>
          <w:tcPr>
            <w:tcW w:w="10790" w:type="dxa"/>
            <w:gridSpan w:val="6"/>
            <w:vAlign w:val="center"/>
          </w:tcPr>
          <w:p w14:paraId="3DA2BAB1" w14:textId="05164372" w:rsidR="00CD6C29" w:rsidRPr="00CE10C4" w:rsidRDefault="00CD6C29" w:rsidP="00CD6C2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Math Department</w:t>
            </w:r>
          </w:p>
        </w:tc>
      </w:tr>
      <w:tr w:rsidR="00132B11" w:rsidRPr="00CE10C4" w14:paraId="1E63A422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EED7F97" w14:textId="77777777" w:rsidR="00132B11" w:rsidRPr="00C84A92" w:rsidRDefault="00132B11" w:rsidP="00CD6C29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8449F32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Edulastic</w:t>
            </w:r>
          </w:p>
        </w:tc>
        <w:tc>
          <w:tcPr>
            <w:tcW w:w="3780" w:type="dxa"/>
            <w:gridSpan w:val="2"/>
            <w:vAlign w:val="center"/>
          </w:tcPr>
          <w:p w14:paraId="3B9C04C0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7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Edulastic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6B6F0D71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8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Edulastic Privacy Policy</w:t>
              </w:r>
            </w:hyperlink>
          </w:p>
        </w:tc>
      </w:tr>
      <w:tr w:rsidR="00132B11" w:rsidRPr="00CE10C4" w14:paraId="5AF0E91B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F9C7E65" w14:textId="77777777" w:rsidR="00132B11" w:rsidRPr="00C84A92" w:rsidRDefault="00132B11" w:rsidP="00CD6C29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1A9E4EC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Exact Path</w:t>
            </w:r>
          </w:p>
        </w:tc>
        <w:tc>
          <w:tcPr>
            <w:tcW w:w="3780" w:type="dxa"/>
            <w:gridSpan w:val="2"/>
            <w:vAlign w:val="center"/>
          </w:tcPr>
          <w:p w14:paraId="4DC011DE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59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Exact Path Terms of Servic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5C7A4D36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0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Exact Path Privacy Policy</w:t>
              </w:r>
            </w:hyperlink>
          </w:p>
        </w:tc>
      </w:tr>
      <w:tr w:rsidR="00132B11" w:rsidRPr="00CE10C4" w14:paraId="73E83B0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72B9E80" w14:textId="77777777" w:rsidR="00132B11" w:rsidRPr="00C84A92" w:rsidRDefault="00132B11" w:rsidP="00CD6C29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F6C91B5" w14:textId="77777777" w:rsidR="00132B11" w:rsidRPr="004213EE" w:rsidRDefault="00132B11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MS Office 365</w:t>
            </w:r>
          </w:p>
        </w:tc>
        <w:tc>
          <w:tcPr>
            <w:tcW w:w="3780" w:type="dxa"/>
            <w:gridSpan w:val="2"/>
            <w:vAlign w:val="center"/>
          </w:tcPr>
          <w:p w14:paraId="531E943C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1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5729A693" w14:textId="77777777" w:rsidR="00132B11" w:rsidRPr="004213EE" w:rsidRDefault="0096011B" w:rsidP="00CD6C2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2" w:history="1">
              <w:r w:rsidR="00132B11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Privacy Policy</w:t>
              </w:r>
            </w:hyperlink>
          </w:p>
        </w:tc>
      </w:tr>
      <w:tr w:rsidR="004213EE" w:rsidRPr="00CE10C4" w14:paraId="66D20632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24D92CF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505F3E7" w14:textId="5983EECC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Quizzizz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406AC38D" w14:textId="660E6120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3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Quizizz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5ADCE1DF" w14:textId="50B1047B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4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Quizizz Privacy Policy</w:t>
              </w:r>
            </w:hyperlink>
          </w:p>
        </w:tc>
      </w:tr>
      <w:tr w:rsidR="004213EE" w:rsidRPr="00CE10C4" w14:paraId="2CB16D14" w14:textId="77777777" w:rsidTr="001A6B17">
        <w:tc>
          <w:tcPr>
            <w:tcW w:w="10790" w:type="dxa"/>
            <w:gridSpan w:val="6"/>
            <w:vAlign w:val="center"/>
          </w:tcPr>
          <w:p w14:paraId="0DB9D1C7" w14:textId="77777777" w:rsidR="004213EE" w:rsidRDefault="004213EE" w:rsidP="004213E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4213EE" w:rsidRPr="00CE10C4" w14:paraId="25D4890A" w14:textId="77777777" w:rsidTr="001A6B17">
        <w:tc>
          <w:tcPr>
            <w:tcW w:w="10790" w:type="dxa"/>
            <w:gridSpan w:val="6"/>
            <w:vAlign w:val="center"/>
          </w:tcPr>
          <w:p w14:paraId="63ED68A6" w14:textId="62BCE63C" w:rsidR="004213EE" w:rsidRPr="00177742" w:rsidRDefault="004213EE" w:rsidP="004213E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cience Department</w:t>
            </w:r>
          </w:p>
        </w:tc>
      </w:tr>
      <w:tr w:rsidR="004213EE" w:rsidRPr="00CE10C4" w14:paraId="1BF7EF81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BC06987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2F9D4C8A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Biology Corner</w:t>
            </w:r>
          </w:p>
        </w:tc>
        <w:tc>
          <w:tcPr>
            <w:tcW w:w="3780" w:type="dxa"/>
            <w:gridSpan w:val="2"/>
            <w:vAlign w:val="center"/>
          </w:tcPr>
          <w:p w14:paraId="408E2492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5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Biology Corner Terms of Servic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281DD819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6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Biology Corner Privacy Policy</w:t>
              </w:r>
            </w:hyperlink>
          </w:p>
        </w:tc>
      </w:tr>
      <w:tr w:rsidR="004213EE" w:rsidRPr="00CE10C4" w14:paraId="38B05F4B" w14:textId="77777777" w:rsidTr="00EF2849">
        <w:trPr>
          <w:trHeight w:val="662"/>
        </w:trPr>
        <w:tc>
          <w:tcPr>
            <w:tcW w:w="236" w:type="dxa"/>
            <w:vAlign w:val="center"/>
          </w:tcPr>
          <w:p w14:paraId="11ABF917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D7F96F0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GimKit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72CE35C6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7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GimKit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6BF1DCCC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8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GimKit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Privacy Policy</w:t>
              </w:r>
            </w:hyperlink>
          </w:p>
        </w:tc>
      </w:tr>
      <w:tr w:rsidR="004213EE" w:rsidRPr="00CE10C4" w14:paraId="1124492C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1448A59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1D7C6AD3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Microsoft Office 365</w:t>
            </w:r>
          </w:p>
        </w:tc>
        <w:tc>
          <w:tcPr>
            <w:tcW w:w="3780" w:type="dxa"/>
            <w:gridSpan w:val="2"/>
            <w:vAlign w:val="center"/>
          </w:tcPr>
          <w:p w14:paraId="491AE91C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9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286DA373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0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Privacy Policy</w:t>
              </w:r>
            </w:hyperlink>
          </w:p>
        </w:tc>
      </w:tr>
      <w:tr w:rsidR="004213EE" w:rsidRPr="00CE10C4" w14:paraId="133EE5A9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3817E105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72053F6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NewsEL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7E41C15B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1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NewsELA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Terms of Servic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3BA3BAB8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2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NewsELA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Privacy Policy</w:t>
              </w:r>
            </w:hyperlink>
          </w:p>
        </w:tc>
      </w:tr>
      <w:tr w:rsidR="004213EE" w:rsidRPr="00CE10C4" w14:paraId="74836027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EFD3C70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4048FCC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PBS.org</w:t>
            </w:r>
          </w:p>
        </w:tc>
        <w:tc>
          <w:tcPr>
            <w:tcW w:w="3780" w:type="dxa"/>
            <w:gridSpan w:val="2"/>
            <w:vAlign w:val="center"/>
          </w:tcPr>
          <w:p w14:paraId="3E0D495F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3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PBS Terms of Servic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1EC48733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4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PBS Privacy Policy</w:t>
              </w:r>
            </w:hyperlink>
          </w:p>
        </w:tc>
      </w:tr>
      <w:tr w:rsidR="004213EE" w:rsidRPr="00CE10C4" w14:paraId="7279D460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F0CB3F2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55604DD0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Phet</w:t>
            </w:r>
            <w:proofErr w:type="spellEnd"/>
            <w:r w:rsidRPr="004213EE">
              <w:rPr>
                <w:rFonts w:ascii="Century Gothic" w:hAnsi="Century Gothic"/>
                <w:sz w:val="24"/>
                <w:szCs w:val="24"/>
              </w:rPr>
              <w:t xml:space="preserve"> Simulations</w:t>
            </w:r>
          </w:p>
        </w:tc>
        <w:tc>
          <w:tcPr>
            <w:tcW w:w="3780" w:type="dxa"/>
            <w:gridSpan w:val="2"/>
            <w:vAlign w:val="center"/>
          </w:tcPr>
          <w:p w14:paraId="6A960AFD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5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Phet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Simulations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1930715E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6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Phet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Simulations Privacy Policy</w:t>
              </w:r>
            </w:hyperlink>
          </w:p>
        </w:tc>
      </w:tr>
      <w:tr w:rsidR="004213EE" w:rsidRPr="00CE10C4" w14:paraId="56895D93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46D54DAD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011C7C8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Quizizz</w:t>
            </w:r>
          </w:p>
        </w:tc>
        <w:tc>
          <w:tcPr>
            <w:tcW w:w="3780" w:type="dxa"/>
            <w:gridSpan w:val="2"/>
            <w:vAlign w:val="center"/>
          </w:tcPr>
          <w:p w14:paraId="452A06A4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7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Quizizz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784DAA40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8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Quizizz Privacy Policy</w:t>
              </w:r>
            </w:hyperlink>
          </w:p>
        </w:tc>
      </w:tr>
      <w:tr w:rsidR="004213EE" w:rsidRPr="00CE10C4" w14:paraId="10D3D7C6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6ED7A1D9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168ECAE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USA Test Prep</w:t>
            </w:r>
          </w:p>
        </w:tc>
        <w:tc>
          <w:tcPr>
            <w:tcW w:w="3780" w:type="dxa"/>
            <w:gridSpan w:val="2"/>
            <w:vAlign w:val="center"/>
          </w:tcPr>
          <w:p w14:paraId="114CA9F4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79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USA Test Prep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4520A7D8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0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USA Test Prep Privacy Policy</w:t>
              </w:r>
            </w:hyperlink>
          </w:p>
        </w:tc>
      </w:tr>
      <w:tr w:rsidR="004213EE" w:rsidRPr="00CE10C4" w14:paraId="3958ED66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F10DFED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356B5FD0" w14:textId="77777777" w:rsidR="004213EE" w:rsidRDefault="004213EE" w:rsidP="004213E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3478ACC" w14:textId="77777777" w:rsidR="004213EE" w:rsidRDefault="004213EE" w:rsidP="004213EE">
            <w:pPr>
              <w:jc w:val="center"/>
            </w:pPr>
          </w:p>
        </w:tc>
        <w:tc>
          <w:tcPr>
            <w:tcW w:w="3775" w:type="dxa"/>
            <w:gridSpan w:val="2"/>
            <w:vAlign w:val="center"/>
          </w:tcPr>
          <w:p w14:paraId="1AA4A4F4" w14:textId="77777777" w:rsidR="004213EE" w:rsidRDefault="004213EE" w:rsidP="004213EE">
            <w:pPr>
              <w:jc w:val="center"/>
            </w:pPr>
          </w:p>
        </w:tc>
      </w:tr>
      <w:tr w:rsidR="004213EE" w:rsidRPr="00CE10C4" w14:paraId="49470234" w14:textId="77777777" w:rsidTr="001A6B17">
        <w:tc>
          <w:tcPr>
            <w:tcW w:w="10790" w:type="dxa"/>
            <w:gridSpan w:val="6"/>
            <w:vAlign w:val="center"/>
          </w:tcPr>
          <w:p w14:paraId="1CE99D5F" w14:textId="0384D2A3" w:rsidR="004213EE" w:rsidRPr="00CE10C4" w:rsidRDefault="004213EE" w:rsidP="004213E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pecial Education Department / Speech</w:t>
            </w:r>
          </w:p>
        </w:tc>
      </w:tr>
      <w:tr w:rsidR="004213EE" w:rsidRPr="004213EE" w14:paraId="58DA982D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2497B617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B31525D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Immersive Reader</w:t>
            </w:r>
          </w:p>
          <w:p w14:paraId="5E31BAF6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*Microsoft Learning Tool</w:t>
            </w:r>
          </w:p>
        </w:tc>
        <w:tc>
          <w:tcPr>
            <w:tcW w:w="3780" w:type="dxa"/>
            <w:gridSpan w:val="2"/>
            <w:vAlign w:val="center"/>
          </w:tcPr>
          <w:p w14:paraId="34DE4EE7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1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4F85BE19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2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Privacy Policy</w:t>
              </w:r>
            </w:hyperlink>
          </w:p>
        </w:tc>
      </w:tr>
      <w:tr w:rsidR="004213EE" w:rsidRPr="004213EE" w14:paraId="28EADFE9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50CE10B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6A225602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Quia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424A83F6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3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Quia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3FB54A29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4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Quia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Privacy Policy</w:t>
              </w:r>
            </w:hyperlink>
          </w:p>
        </w:tc>
      </w:tr>
      <w:tr w:rsidR="004213EE" w:rsidRPr="004213EE" w14:paraId="3769E2CC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559CBF64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79673FAF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Screenshot Reader</w:t>
            </w:r>
          </w:p>
          <w:p w14:paraId="09030D0C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 xml:space="preserve">*Works with </w:t>
            </w: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Read&amp;Write</w:t>
            </w:r>
            <w:proofErr w:type="spellEnd"/>
          </w:p>
        </w:tc>
        <w:tc>
          <w:tcPr>
            <w:tcW w:w="3780" w:type="dxa"/>
            <w:gridSpan w:val="2"/>
            <w:vAlign w:val="center"/>
          </w:tcPr>
          <w:p w14:paraId="55182B32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5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Screenshot Reader Terms of Use</w:t>
              </w:r>
            </w:hyperlink>
          </w:p>
        </w:tc>
        <w:tc>
          <w:tcPr>
            <w:tcW w:w="3775" w:type="dxa"/>
            <w:gridSpan w:val="2"/>
            <w:vAlign w:val="center"/>
          </w:tcPr>
          <w:p w14:paraId="1B3E12F4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6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Screenshot Reader Privacy Policy</w:t>
              </w:r>
            </w:hyperlink>
          </w:p>
        </w:tc>
      </w:tr>
      <w:tr w:rsidR="004213EE" w:rsidRPr="00CE10C4" w14:paraId="53A1B682" w14:textId="77777777" w:rsidTr="001A6B17">
        <w:trPr>
          <w:trHeight w:val="662"/>
        </w:trPr>
        <w:tc>
          <w:tcPr>
            <w:tcW w:w="236" w:type="dxa"/>
            <w:vAlign w:val="center"/>
          </w:tcPr>
          <w:p w14:paraId="1E4968DC" w14:textId="77777777" w:rsidR="004213EE" w:rsidRPr="00C84A92" w:rsidRDefault="004213EE" w:rsidP="004213EE">
            <w:pPr>
              <w:jc w:val="righ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14:paraId="01488A7B" w14:textId="77777777" w:rsidR="004213EE" w:rsidRPr="00AD650F" w:rsidRDefault="004213EE" w:rsidP="004213E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56F539E5" w14:textId="77777777" w:rsidR="004213EE" w:rsidRDefault="004213EE" w:rsidP="004213E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75" w:type="dxa"/>
            <w:gridSpan w:val="2"/>
            <w:vAlign w:val="center"/>
          </w:tcPr>
          <w:p w14:paraId="18BADC4A" w14:textId="77777777" w:rsidR="004213EE" w:rsidRDefault="004213EE" w:rsidP="004213EE">
            <w:pPr>
              <w:jc w:val="center"/>
              <w:rPr>
                <w:rFonts w:ascii="Century Gothic" w:hAnsi="Century Gothic"/>
              </w:rPr>
            </w:pPr>
          </w:p>
        </w:tc>
      </w:tr>
      <w:tr w:rsidR="004213EE" w:rsidRPr="00CE10C4" w14:paraId="6F1965BA" w14:textId="77777777" w:rsidTr="001A6B17">
        <w:tc>
          <w:tcPr>
            <w:tcW w:w="10790" w:type="dxa"/>
            <w:gridSpan w:val="6"/>
            <w:vAlign w:val="center"/>
          </w:tcPr>
          <w:p w14:paraId="1EA65BB8" w14:textId="16F64033" w:rsidR="004213EE" w:rsidRPr="00177742" w:rsidRDefault="004213EE" w:rsidP="004213E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panish Department</w:t>
            </w:r>
          </w:p>
        </w:tc>
      </w:tr>
      <w:tr w:rsidR="004213EE" w:rsidRPr="00CE10C4" w14:paraId="49C0DE5D" w14:textId="77777777" w:rsidTr="00540FE7">
        <w:trPr>
          <w:trHeight w:val="662"/>
        </w:trPr>
        <w:tc>
          <w:tcPr>
            <w:tcW w:w="3596" w:type="dxa"/>
            <w:gridSpan w:val="3"/>
            <w:vAlign w:val="center"/>
          </w:tcPr>
          <w:p w14:paraId="4F286345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4213EE">
              <w:rPr>
                <w:rFonts w:ascii="Century Gothic" w:hAnsi="Century Gothic"/>
                <w:sz w:val="24"/>
                <w:szCs w:val="24"/>
              </w:rPr>
              <w:t>Blooket</w:t>
            </w:r>
            <w:proofErr w:type="spellEnd"/>
          </w:p>
        </w:tc>
        <w:tc>
          <w:tcPr>
            <w:tcW w:w="3597" w:type="dxa"/>
            <w:gridSpan w:val="2"/>
            <w:vAlign w:val="center"/>
          </w:tcPr>
          <w:p w14:paraId="5B753145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7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Blooket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Terms of Use</w:t>
              </w:r>
            </w:hyperlink>
          </w:p>
        </w:tc>
        <w:tc>
          <w:tcPr>
            <w:tcW w:w="3597" w:type="dxa"/>
            <w:vAlign w:val="center"/>
          </w:tcPr>
          <w:p w14:paraId="39F010CA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8" w:history="1">
              <w:proofErr w:type="spellStart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Blooket</w:t>
              </w:r>
              <w:proofErr w:type="spellEnd"/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 xml:space="preserve"> Privacy Policy</w:t>
              </w:r>
            </w:hyperlink>
          </w:p>
        </w:tc>
      </w:tr>
      <w:tr w:rsidR="004213EE" w:rsidRPr="00CE10C4" w14:paraId="7F5A4135" w14:textId="77777777" w:rsidTr="00540FE7">
        <w:trPr>
          <w:trHeight w:val="662"/>
        </w:trPr>
        <w:tc>
          <w:tcPr>
            <w:tcW w:w="3596" w:type="dxa"/>
            <w:gridSpan w:val="3"/>
            <w:vAlign w:val="center"/>
          </w:tcPr>
          <w:p w14:paraId="071F6C7B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Microsoft Office 365</w:t>
            </w:r>
          </w:p>
        </w:tc>
        <w:tc>
          <w:tcPr>
            <w:tcW w:w="3597" w:type="dxa"/>
            <w:gridSpan w:val="2"/>
            <w:vAlign w:val="center"/>
          </w:tcPr>
          <w:p w14:paraId="5B91643A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89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Terms of Use</w:t>
              </w:r>
            </w:hyperlink>
          </w:p>
        </w:tc>
        <w:tc>
          <w:tcPr>
            <w:tcW w:w="3597" w:type="dxa"/>
            <w:vAlign w:val="center"/>
          </w:tcPr>
          <w:p w14:paraId="73BEF217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90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Microsoft Privacy Policy</w:t>
              </w:r>
            </w:hyperlink>
          </w:p>
        </w:tc>
      </w:tr>
      <w:tr w:rsidR="004213EE" w:rsidRPr="00CE10C4" w14:paraId="3743610F" w14:textId="77777777" w:rsidTr="00540FE7">
        <w:trPr>
          <w:trHeight w:val="662"/>
        </w:trPr>
        <w:tc>
          <w:tcPr>
            <w:tcW w:w="3596" w:type="dxa"/>
            <w:gridSpan w:val="3"/>
            <w:vAlign w:val="center"/>
          </w:tcPr>
          <w:p w14:paraId="44847AFA" w14:textId="77777777" w:rsidR="004213EE" w:rsidRPr="004213EE" w:rsidRDefault="004213EE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213EE">
              <w:rPr>
                <w:rFonts w:ascii="Century Gothic" w:hAnsi="Century Gothic"/>
                <w:sz w:val="24"/>
                <w:szCs w:val="24"/>
              </w:rPr>
              <w:t>Quizlet</w:t>
            </w:r>
          </w:p>
        </w:tc>
        <w:tc>
          <w:tcPr>
            <w:tcW w:w="3597" w:type="dxa"/>
            <w:gridSpan w:val="2"/>
            <w:vAlign w:val="center"/>
          </w:tcPr>
          <w:p w14:paraId="296E91E1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91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Quizlet Terms of Use</w:t>
              </w:r>
            </w:hyperlink>
          </w:p>
        </w:tc>
        <w:tc>
          <w:tcPr>
            <w:tcW w:w="3597" w:type="dxa"/>
            <w:vAlign w:val="center"/>
          </w:tcPr>
          <w:p w14:paraId="11DF1C0A" w14:textId="77777777" w:rsidR="004213EE" w:rsidRPr="004213EE" w:rsidRDefault="0096011B" w:rsidP="004213E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92" w:history="1">
              <w:r w:rsidR="004213EE" w:rsidRPr="004213EE">
                <w:rPr>
                  <w:rStyle w:val="Hyperlink"/>
                  <w:rFonts w:ascii="Century Gothic" w:hAnsi="Century Gothic"/>
                  <w:sz w:val="24"/>
                  <w:szCs w:val="24"/>
                </w:rPr>
                <w:t>Quizlet Privacy Policy</w:t>
              </w:r>
            </w:hyperlink>
          </w:p>
        </w:tc>
      </w:tr>
    </w:tbl>
    <w:p w14:paraId="4601F631" w14:textId="1D7596BF" w:rsidR="00C67C1F" w:rsidRPr="00CE10C4" w:rsidRDefault="00C67C1F">
      <w:pPr>
        <w:rPr>
          <w:rFonts w:ascii="Century Gothic" w:hAnsi="Century Gothic"/>
        </w:rPr>
      </w:pPr>
    </w:p>
    <w:sectPr w:rsidR="00C67C1F" w:rsidRPr="00CE10C4" w:rsidSect="00E114E4">
      <w:footerReference w:type="default" r:id="rId9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A67E" w14:textId="77777777" w:rsidR="00484924" w:rsidRDefault="00484924" w:rsidP="00484924">
      <w:pPr>
        <w:spacing w:after="0" w:line="240" w:lineRule="auto"/>
      </w:pPr>
      <w:r>
        <w:separator/>
      </w:r>
    </w:p>
  </w:endnote>
  <w:endnote w:type="continuationSeparator" w:id="0">
    <w:p w14:paraId="34449162" w14:textId="77777777" w:rsidR="00484924" w:rsidRDefault="00484924" w:rsidP="0048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9E21" w14:textId="765BE24E" w:rsidR="00484924" w:rsidRDefault="00484924">
    <w:pPr>
      <w:pStyle w:val="Footer"/>
    </w:pPr>
    <w:r>
      <w:t>Updated – 12/17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2998" w14:textId="77777777" w:rsidR="00484924" w:rsidRDefault="00484924" w:rsidP="00484924">
      <w:pPr>
        <w:spacing w:after="0" w:line="240" w:lineRule="auto"/>
      </w:pPr>
      <w:r>
        <w:separator/>
      </w:r>
    </w:p>
  </w:footnote>
  <w:footnote w:type="continuationSeparator" w:id="0">
    <w:p w14:paraId="56167507" w14:textId="77777777" w:rsidR="00484924" w:rsidRDefault="00484924" w:rsidP="00484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C4"/>
    <w:rsid w:val="00005A7C"/>
    <w:rsid w:val="00040262"/>
    <w:rsid w:val="000853F1"/>
    <w:rsid w:val="000946CC"/>
    <w:rsid w:val="000C0004"/>
    <w:rsid w:val="000C4A28"/>
    <w:rsid w:val="000E6D16"/>
    <w:rsid w:val="00111C3B"/>
    <w:rsid w:val="001179C7"/>
    <w:rsid w:val="001208A3"/>
    <w:rsid w:val="00132847"/>
    <w:rsid w:val="00132B11"/>
    <w:rsid w:val="0013665A"/>
    <w:rsid w:val="00145152"/>
    <w:rsid w:val="00152166"/>
    <w:rsid w:val="00156292"/>
    <w:rsid w:val="00177742"/>
    <w:rsid w:val="00177FC1"/>
    <w:rsid w:val="0018047B"/>
    <w:rsid w:val="00182750"/>
    <w:rsid w:val="00193AB8"/>
    <w:rsid w:val="001A6B17"/>
    <w:rsid w:val="00230C3E"/>
    <w:rsid w:val="0027354E"/>
    <w:rsid w:val="00282C4A"/>
    <w:rsid w:val="002859E2"/>
    <w:rsid w:val="002D4C28"/>
    <w:rsid w:val="002F4947"/>
    <w:rsid w:val="00302BA4"/>
    <w:rsid w:val="00367DB2"/>
    <w:rsid w:val="00377F5D"/>
    <w:rsid w:val="003B6DE6"/>
    <w:rsid w:val="003F282F"/>
    <w:rsid w:val="004213EE"/>
    <w:rsid w:val="004373E7"/>
    <w:rsid w:val="00440F17"/>
    <w:rsid w:val="00441EA5"/>
    <w:rsid w:val="00457FDD"/>
    <w:rsid w:val="00467A36"/>
    <w:rsid w:val="00477B45"/>
    <w:rsid w:val="00484924"/>
    <w:rsid w:val="004F3B50"/>
    <w:rsid w:val="00503632"/>
    <w:rsid w:val="0051015A"/>
    <w:rsid w:val="00514BC0"/>
    <w:rsid w:val="00533074"/>
    <w:rsid w:val="0053557E"/>
    <w:rsid w:val="00540FE7"/>
    <w:rsid w:val="00542C39"/>
    <w:rsid w:val="0054551D"/>
    <w:rsid w:val="00552CE1"/>
    <w:rsid w:val="0058472E"/>
    <w:rsid w:val="00594C51"/>
    <w:rsid w:val="005973A1"/>
    <w:rsid w:val="005C5EF2"/>
    <w:rsid w:val="005C62A5"/>
    <w:rsid w:val="005F0534"/>
    <w:rsid w:val="00610A59"/>
    <w:rsid w:val="00613932"/>
    <w:rsid w:val="0062169F"/>
    <w:rsid w:val="006439C0"/>
    <w:rsid w:val="00645F43"/>
    <w:rsid w:val="00667D38"/>
    <w:rsid w:val="00682DD6"/>
    <w:rsid w:val="006C722E"/>
    <w:rsid w:val="006D1517"/>
    <w:rsid w:val="006E309B"/>
    <w:rsid w:val="006F6BE2"/>
    <w:rsid w:val="007007F8"/>
    <w:rsid w:val="00740A52"/>
    <w:rsid w:val="00770A71"/>
    <w:rsid w:val="00787F2A"/>
    <w:rsid w:val="00792D28"/>
    <w:rsid w:val="00796E76"/>
    <w:rsid w:val="007B51A8"/>
    <w:rsid w:val="007C4AF9"/>
    <w:rsid w:val="007C6ED1"/>
    <w:rsid w:val="008420FA"/>
    <w:rsid w:val="008929AA"/>
    <w:rsid w:val="008C78EA"/>
    <w:rsid w:val="008D0185"/>
    <w:rsid w:val="008E3192"/>
    <w:rsid w:val="009043F4"/>
    <w:rsid w:val="0092421B"/>
    <w:rsid w:val="0095398D"/>
    <w:rsid w:val="0096011B"/>
    <w:rsid w:val="00971001"/>
    <w:rsid w:val="0097420F"/>
    <w:rsid w:val="009774FF"/>
    <w:rsid w:val="00994468"/>
    <w:rsid w:val="0099631C"/>
    <w:rsid w:val="009A6806"/>
    <w:rsid w:val="009B0D9D"/>
    <w:rsid w:val="009B2A00"/>
    <w:rsid w:val="009D00AE"/>
    <w:rsid w:val="009E161E"/>
    <w:rsid w:val="00A27D5E"/>
    <w:rsid w:val="00A4207A"/>
    <w:rsid w:val="00A525E8"/>
    <w:rsid w:val="00A649BF"/>
    <w:rsid w:val="00A97756"/>
    <w:rsid w:val="00AA74E5"/>
    <w:rsid w:val="00AB0DFD"/>
    <w:rsid w:val="00AC3825"/>
    <w:rsid w:val="00AD650F"/>
    <w:rsid w:val="00AF20DC"/>
    <w:rsid w:val="00AF2C5D"/>
    <w:rsid w:val="00AF3027"/>
    <w:rsid w:val="00AF6796"/>
    <w:rsid w:val="00B04267"/>
    <w:rsid w:val="00B07E94"/>
    <w:rsid w:val="00B15202"/>
    <w:rsid w:val="00B70E17"/>
    <w:rsid w:val="00B729C2"/>
    <w:rsid w:val="00B93A5E"/>
    <w:rsid w:val="00BA1CC5"/>
    <w:rsid w:val="00BA5966"/>
    <w:rsid w:val="00BE295B"/>
    <w:rsid w:val="00BE4DEB"/>
    <w:rsid w:val="00BF09AD"/>
    <w:rsid w:val="00C1333A"/>
    <w:rsid w:val="00C160D0"/>
    <w:rsid w:val="00C3216A"/>
    <w:rsid w:val="00C6242E"/>
    <w:rsid w:val="00C67C1F"/>
    <w:rsid w:val="00C73495"/>
    <w:rsid w:val="00C84A92"/>
    <w:rsid w:val="00C86794"/>
    <w:rsid w:val="00CC7978"/>
    <w:rsid w:val="00CD6C29"/>
    <w:rsid w:val="00CE10C4"/>
    <w:rsid w:val="00D30C8D"/>
    <w:rsid w:val="00D32FA0"/>
    <w:rsid w:val="00D427C9"/>
    <w:rsid w:val="00D469CC"/>
    <w:rsid w:val="00D5544F"/>
    <w:rsid w:val="00D834C0"/>
    <w:rsid w:val="00DA20C5"/>
    <w:rsid w:val="00DB0336"/>
    <w:rsid w:val="00E114E4"/>
    <w:rsid w:val="00E15A1C"/>
    <w:rsid w:val="00E24198"/>
    <w:rsid w:val="00E44791"/>
    <w:rsid w:val="00E56323"/>
    <w:rsid w:val="00E603D4"/>
    <w:rsid w:val="00E60997"/>
    <w:rsid w:val="00E65051"/>
    <w:rsid w:val="00E65A0A"/>
    <w:rsid w:val="00E67810"/>
    <w:rsid w:val="00E7193D"/>
    <w:rsid w:val="00E72221"/>
    <w:rsid w:val="00E92097"/>
    <w:rsid w:val="00E95F52"/>
    <w:rsid w:val="00EC3440"/>
    <w:rsid w:val="00EC5F4C"/>
    <w:rsid w:val="00EE10E7"/>
    <w:rsid w:val="00EF76C0"/>
    <w:rsid w:val="00F14993"/>
    <w:rsid w:val="00F30ABA"/>
    <w:rsid w:val="00F45B18"/>
    <w:rsid w:val="00F8682C"/>
    <w:rsid w:val="00F948BD"/>
    <w:rsid w:val="00F97723"/>
    <w:rsid w:val="00FC6F7D"/>
    <w:rsid w:val="00FD3C0D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86F70"/>
  <w15:chartTrackingRefBased/>
  <w15:docId w15:val="{D2F8A2AF-8EA7-4974-BCB8-DD8222C1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38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24"/>
  </w:style>
  <w:style w:type="paragraph" w:styleId="Footer">
    <w:name w:val="footer"/>
    <w:basedOn w:val="Normal"/>
    <w:link w:val="FooterChar"/>
    <w:uiPriority w:val="99"/>
    <w:unhideWhenUsed/>
    <w:rsid w:val="00484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finitecampus.com/pdf/Policies/Privacy-Policy.pdf" TargetMode="External"/><Relationship Id="rId21" Type="http://schemas.openxmlformats.org/officeDocument/2006/relationships/hyperlink" Target="https://teach.starfall.com/lv/info/terms" TargetMode="External"/><Relationship Id="rId42" Type="http://schemas.openxmlformats.org/officeDocument/2006/relationships/hyperlink" Target="https://www.councilforeconed.org/policy-and-advocacy/" TargetMode="External"/><Relationship Id="rId47" Type="http://schemas.openxmlformats.org/officeDocument/2006/relationships/hyperlink" Target="https://trust.kahoot.com/terms-and-conditions/" TargetMode="External"/><Relationship Id="rId63" Type="http://schemas.openxmlformats.org/officeDocument/2006/relationships/hyperlink" Target="https://quizizz.com/tos" TargetMode="External"/><Relationship Id="rId68" Type="http://schemas.openxmlformats.org/officeDocument/2006/relationships/hyperlink" Target="https://www.gimkit.com/privacy" TargetMode="External"/><Relationship Id="rId84" Type="http://schemas.openxmlformats.org/officeDocument/2006/relationships/hyperlink" Target="https://www.quia.com/web/privacy_policy.html" TargetMode="External"/><Relationship Id="rId89" Type="http://schemas.openxmlformats.org/officeDocument/2006/relationships/hyperlink" Target="https://www.microsoft.com/en-us/legal/intellectualproperty/copyright" TargetMode="External"/><Relationship Id="rId16" Type="http://schemas.openxmlformats.org/officeDocument/2006/relationships/hyperlink" Target="https://privacy.microsoft.com/en-us/privacystatement" TargetMode="External"/><Relationship Id="rId11" Type="http://schemas.openxmlformats.org/officeDocument/2006/relationships/hyperlink" Target="https://www.gmetrix.net/Public/EULA.aspx" TargetMode="External"/><Relationship Id="rId32" Type="http://schemas.openxmlformats.org/officeDocument/2006/relationships/hyperlink" Target="https://www.writescore.com/privacy-policy/" TargetMode="External"/><Relationship Id="rId37" Type="http://schemas.openxmlformats.org/officeDocument/2006/relationships/hyperlink" Target="https://www.scilearn.com/terms/" TargetMode="External"/><Relationship Id="rId53" Type="http://schemas.openxmlformats.org/officeDocument/2006/relationships/hyperlink" Target="https://www.pbs.org/about/about-pbs/terms-of-use/" TargetMode="External"/><Relationship Id="rId58" Type="http://schemas.openxmlformats.org/officeDocument/2006/relationships/hyperlink" Target="https://edulastic.com/privacy-policy/" TargetMode="External"/><Relationship Id="rId74" Type="http://schemas.openxmlformats.org/officeDocument/2006/relationships/hyperlink" Target="https://www.pbs.org/about/about-pbs/privacy-policy/" TargetMode="External"/><Relationship Id="rId79" Type="http://schemas.openxmlformats.org/officeDocument/2006/relationships/hyperlink" Target="https://www.usatestprep.com/front/member_agreement.htm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privacy.microsoft.com/en-us/privacystatement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teach.starfall.com/lv/info/privacy" TargetMode="External"/><Relationship Id="rId27" Type="http://schemas.openxmlformats.org/officeDocument/2006/relationships/hyperlink" Target="https://www.microsoft.com/en-us/legal/intellectualproperty/copyright" TargetMode="External"/><Relationship Id="rId43" Type="http://schemas.openxmlformats.org/officeDocument/2006/relationships/hyperlink" Target="https://www.cnn.com/2014/01/17/cnn-info/interactive-legal/index.html" TargetMode="External"/><Relationship Id="rId48" Type="http://schemas.openxmlformats.org/officeDocument/2006/relationships/hyperlink" Target="https://trust.kahoot.com/privacy-policy/" TargetMode="External"/><Relationship Id="rId64" Type="http://schemas.openxmlformats.org/officeDocument/2006/relationships/hyperlink" Target="https://quizizz.com/privacy" TargetMode="External"/><Relationship Id="rId69" Type="http://schemas.openxmlformats.org/officeDocument/2006/relationships/hyperlink" Target="https://www.microsoft.com/en-us/legal/intellectualproperty/copyright" TargetMode="External"/><Relationship Id="rId8" Type="http://schemas.openxmlformats.org/officeDocument/2006/relationships/hyperlink" Target="https://www.aeseducation.com/privacy-policy" TargetMode="External"/><Relationship Id="rId51" Type="http://schemas.openxmlformats.org/officeDocument/2006/relationships/hyperlink" Target="https://nearpod.zendesk.com/hc/en-us/articles/360052323111-Nearpod-Terms-and-Conditions" TargetMode="External"/><Relationship Id="rId72" Type="http://schemas.openxmlformats.org/officeDocument/2006/relationships/hyperlink" Target="https://newsela.com/about/privacy-policy/" TargetMode="External"/><Relationship Id="rId80" Type="http://schemas.openxmlformats.org/officeDocument/2006/relationships/hyperlink" Target="https://www.usatestprep.com/privacy-policy/" TargetMode="External"/><Relationship Id="rId85" Type="http://schemas.openxmlformats.org/officeDocument/2006/relationships/hyperlink" Target="https://docs.google.com/document/d/136yCwSjKsm-cOyjwPfVi_O_ymr-CN68O_E9f2WV3xFQ/pub" TargetMode="External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www.gmetrix.com/Home/PrivacyPolicyEducation" TargetMode="External"/><Relationship Id="rId17" Type="http://schemas.openxmlformats.org/officeDocument/2006/relationships/hyperlink" Target="https://www.typing.com/termsofservice" TargetMode="External"/><Relationship Id="rId25" Type="http://schemas.openxmlformats.org/officeDocument/2006/relationships/hyperlink" Target="https://www.infinitecampus.com/policies/digital-repository-services-terms-of-service" TargetMode="External"/><Relationship Id="rId33" Type="http://schemas.openxmlformats.org/officeDocument/2006/relationships/hyperlink" Target="https://www.dreambox.com/terms" TargetMode="External"/><Relationship Id="rId38" Type="http://schemas.openxmlformats.org/officeDocument/2006/relationships/hyperlink" Target="https://www.scilearn.com/wp-content/uploads/2019/11/student_data_privacy_policy_-_final_-_august_2016.pdf" TargetMode="External"/><Relationship Id="rId46" Type="http://schemas.openxmlformats.org/officeDocument/2006/relationships/hyperlink" Target="https://www.imaginelearning.com/privacy" TargetMode="External"/><Relationship Id="rId59" Type="http://schemas.openxmlformats.org/officeDocument/2006/relationships/hyperlink" Target="https://www.edmentum.com/terms-of-use" TargetMode="External"/><Relationship Id="rId67" Type="http://schemas.openxmlformats.org/officeDocument/2006/relationships/hyperlink" Target="https://www.gimkit.com/terms-of-service" TargetMode="External"/><Relationship Id="rId20" Type="http://schemas.openxmlformats.org/officeDocument/2006/relationships/hyperlink" Target="https://www.commonlit.org/en/privacy" TargetMode="External"/><Relationship Id="rId41" Type="http://schemas.openxmlformats.org/officeDocument/2006/relationships/hyperlink" Target="https://www.councilforeconed.org/general-information/terms-of-use/" TargetMode="External"/><Relationship Id="rId54" Type="http://schemas.openxmlformats.org/officeDocument/2006/relationships/hyperlink" Target="https://www.pbs.org/about/about-pbs/privacy-policy/" TargetMode="External"/><Relationship Id="rId62" Type="http://schemas.openxmlformats.org/officeDocument/2006/relationships/hyperlink" Target="https://privacy.microsoft.com/en-us/privacystatement" TargetMode="External"/><Relationship Id="rId70" Type="http://schemas.openxmlformats.org/officeDocument/2006/relationships/hyperlink" Target="https://privacy.microsoft.com/en-us/privacystatement" TargetMode="External"/><Relationship Id="rId75" Type="http://schemas.openxmlformats.org/officeDocument/2006/relationships/hyperlink" Target="https://phet.colorado.edu/about/software-agreement_v7.htm" TargetMode="External"/><Relationship Id="rId83" Type="http://schemas.openxmlformats.org/officeDocument/2006/relationships/hyperlink" Target="https://www.quia.com/web/terms_of_service.html" TargetMode="External"/><Relationship Id="rId88" Type="http://schemas.openxmlformats.org/officeDocument/2006/relationships/hyperlink" Target="https://www.blooket.com/privacy" TargetMode="External"/><Relationship Id="rId91" Type="http://schemas.openxmlformats.org/officeDocument/2006/relationships/hyperlink" Target="https://quizlet.com/to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microsoft.com/en-us/legal/intellectualproperty/copyright" TargetMode="External"/><Relationship Id="rId23" Type="http://schemas.openxmlformats.org/officeDocument/2006/relationships/hyperlink" Target="https://info.flipgrid.com/about/trust-and-safety/terms-of-use.html" TargetMode="External"/><Relationship Id="rId28" Type="http://schemas.openxmlformats.org/officeDocument/2006/relationships/hyperlink" Target="https://privacy.microsoft.com/en-us/privacystatement" TargetMode="External"/><Relationship Id="rId36" Type="http://schemas.openxmlformats.org/officeDocument/2006/relationships/hyperlink" Target="https://www.duolingo.com/privacy" TargetMode="External"/><Relationship Id="rId49" Type="http://schemas.openxmlformats.org/officeDocument/2006/relationships/hyperlink" Target="https://www.microsoft.com/en-us/legal/intellectualproperty/copyright" TargetMode="External"/><Relationship Id="rId57" Type="http://schemas.openxmlformats.org/officeDocument/2006/relationships/hyperlink" Target="https://edulastic.com/terms-of-service/" TargetMode="External"/><Relationship Id="rId10" Type="http://schemas.openxmlformats.org/officeDocument/2006/relationships/hyperlink" Target="https://home.pearsonvue.com/Privacy" TargetMode="External"/><Relationship Id="rId31" Type="http://schemas.openxmlformats.org/officeDocument/2006/relationships/hyperlink" Target="https://www.writescore.com/terms/" TargetMode="External"/><Relationship Id="rId44" Type="http://schemas.openxmlformats.org/officeDocument/2006/relationships/hyperlink" Target="https://www.cnn.com/privacy0" TargetMode="External"/><Relationship Id="rId52" Type="http://schemas.openxmlformats.org/officeDocument/2006/relationships/hyperlink" Target="https://nearpod.zendesk.com/hc/en-us/articles/360049188592" TargetMode="External"/><Relationship Id="rId60" Type="http://schemas.openxmlformats.org/officeDocument/2006/relationships/hyperlink" Target="https://www.edmentum.com/privacy/policy" TargetMode="External"/><Relationship Id="rId65" Type="http://schemas.openxmlformats.org/officeDocument/2006/relationships/hyperlink" Target="https://www.biologycorner.com/about/policies/" TargetMode="External"/><Relationship Id="rId73" Type="http://schemas.openxmlformats.org/officeDocument/2006/relationships/hyperlink" Target="https://www.pbs.org/about/about-pbs/terms-of-use/" TargetMode="External"/><Relationship Id="rId78" Type="http://schemas.openxmlformats.org/officeDocument/2006/relationships/hyperlink" Target="https://quizizz.com/privacy" TargetMode="External"/><Relationship Id="rId81" Type="http://schemas.openxmlformats.org/officeDocument/2006/relationships/hyperlink" Target="https://www.microsoft.com/en-us/legal/intellectualproperty/copyright" TargetMode="External"/><Relationship Id="rId86" Type="http://schemas.openxmlformats.org/officeDocument/2006/relationships/hyperlink" Target="https://docs.google.com/document/d/e/2PACX-1vSPJszt_TKmrdOFsF6EN0eIvVGSTqPvAFZzRr7rQ9w1t5DG78pI-qTljH4ul0l5i7vcHS9cEXmU6M_6/pub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ome.pearsonvue.com/terms" TargetMode="External"/><Relationship Id="rId13" Type="http://schemas.openxmlformats.org/officeDocument/2006/relationships/hyperlink" Target="https://www.microsoft.com/en-us/legal/intellectualproperty/copyright" TargetMode="External"/><Relationship Id="rId18" Type="http://schemas.openxmlformats.org/officeDocument/2006/relationships/hyperlink" Target="https://www.typing.com/privacypolicy" TargetMode="External"/><Relationship Id="rId39" Type="http://schemas.openxmlformats.org/officeDocument/2006/relationships/hyperlink" Target="https://cdn-websites.imaginelearning.com/marketing/IL-End-User-Terms-Service.pdf" TargetMode="External"/><Relationship Id="rId34" Type="http://schemas.openxmlformats.org/officeDocument/2006/relationships/hyperlink" Target="https://www.dreambox.com/privacy-policy" TargetMode="External"/><Relationship Id="rId50" Type="http://schemas.openxmlformats.org/officeDocument/2006/relationships/hyperlink" Target="https://privacy.microsoft.com/en-us/privacystatement" TargetMode="External"/><Relationship Id="rId55" Type="http://schemas.openxmlformats.org/officeDocument/2006/relationships/hyperlink" Target="https://www.usatestprep.com/front/member_agreement.htm" TargetMode="External"/><Relationship Id="rId76" Type="http://schemas.openxmlformats.org/officeDocument/2006/relationships/hyperlink" Target="https://phet.colorado.edu/about/software-agreement_v7.htm" TargetMode="External"/><Relationship Id="rId7" Type="http://schemas.openxmlformats.org/officeDocument/2006/relationships/hyperlink" Target="https://www.aeseducation.com/terms-and-conditions" TargetMode="External"/><Relationship Id="rId71" Type="http://schemas.openxmlformats.org/officeDocument/2006/relationships/hyperlink" Target="https://newsela.com/about/terms/" TargetMode="External"/><Relationship Id="rId92" Type="http://schemas.openxmlformats.org/officeDocument/2006/relationships/hyperlink" Target="https://quizlet.com/privacy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usatestprep.com/front/member_agreement.htm" TargetMode="External"/><Relationship Id="rId24" Type="http://schemas.openxmlformats.org/officeDocument/2006/relationships/hyperlink" Target="https://info.flipgrid.com/about/trust-and-safety/privacy-policy.html" TargetMode="External"/><Relationship Id="rId40" Type="http://schemas.openxmlformats.org/officeDocument/2006/relationships/hyperlink" Target="https://www.imaginelearning.com/privacy/policy" TargetMode="External"/><Relationship Id="rId45" Type="http://schemas.openxmlformats.org/officeDocument/2006/relationships/hyperlink" Target="https://cdn-websites.imaginelearning.com/marketing/IL-End-User-Terms-Service.pdf" TargetMode="External"/><Relationship Id="rId66" Type="http://schemas.openxmlformats.org/officeDocument/2006/relationships/hyperlink" Target="https://www.biologycorner.com/about/privacy-policy/" TargetMode="External"/><Relationship Id="rId87" Type="http://schemas.openxmlformats.org/officeDocument/2006/relationships/hyperlink" Target="https://www.blooket.com/terms" TargetMode="External"/><Relationship Id="rId61" Type="http://schemas.openxmlformats.org/officeDocument/2006/relationships/hyperlink" Target="https://www.microsoft.com/en-us/legal/intellectualproperty/copyright" TargetMode="External"/><Relationship Id="rId82" Type="http://schemas.openxmlformats.org/officeDocument/2006/relationships/hyperlink" Target="https://privacy.microsoft.com/en-us/privacystatement" TargetMode="External"/><Relationship Id="rId19" Type="http://schemas.openxmlformats.org/officeDocument/2006/relationships/hyperlink" Target="https://www.commonlit.org/en/terms" TargetMode="External"/><Relationship Id="rId14" Type="http://schemas.openxmlformats.org/officeDocument/2006/relationships/hyperlink" Target="https://privacy.microsoft.com/en-us/privacystatement" TargetMode="External"/><Relationship Id="rId30" Type="http://schemas.openxmlformats.org/officeDocument/2006/relationships/hyperlink" Target="https://www.usatestprep.com/privacy-policy/" TargetMode="External"/><Relationship Id="rId35" Type="http://schemas.openxmlformats.org/officeDocument/2006/relationships/hyperlink" Target="https://www.duolingo.com/terms" TargetMode="External"/><Relationship Id="rId56" Type="http://schemas.openxmlformats.org/officeDocument/2006/relationships/hyperlink" Target="https://www.usatestprep.com/privacy-policy/" TargetMode="External"/><Relationship Id="rId77" Type="http://schemas.openxmlformats.org/officeDocument/2006/relationships/hyperlink" Target="https://quizizz.com/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3245-066D-439C-B369-C4B3100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427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ro, Carol</dc:creator>
  <cp:keywords/>
  <dc:description/>
  <cp:lastModifiedBy>Wicks, Kelly</cp:lastModifiedBy>
  <cp:revision>2</cp:revision>
  <dcterms:created xsi:type="dcterms:W3CDTF">2022-01-20T16:17:00Z</dcterms:created>
  <dcterms:modified xsi:type="dcterms:W3CDTF">2022-01-20T16:17:00Z</dcterms:modified>
</cp:coreProperties>
</file>